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DD1378"/>
    <w:p w14:paraId="7EFF81C6" w14:textId="77777777" w:rsidR="00296E2C" w:rsidRDefault="00296E2C" w:rsidP="00296E2C"/>
    <w:tbl>
      <w:tblPr>
        <w:tblpPr w:leftFromText="141" w:rightFromText="141" w:vertAnchor="page" w:horzAnchor="margin" w:tblpY="2056"/>
        <w:tblW w:w="9858" w:type="dxa"/>
        <w:tblLayout w:type="fixed"/>
        <w:tblLook w:val="01E0" w:firstRow="1" w:lastRow="1" w:firstColumn="1" w:lastColumn="1" w:noHBand="0" w:noVBand="0"/>
      </w:tblPr>
      <w:tblGrid>
        <w:gridCol w:w="1661"/>
        <w:gridCol w:w="281"/>
        <w:gridCol w:w="3815"/>
        <w:gridCol w:w="3815"/>
        <w:gridCol w:w="286"/>
      </w:tblGrid>
      <w:tr w:rsidR="00812613" w:rsidRPr="0075690C" w14:paraId="50CE62B1" w14:textId="77777777" w:rsidTr="00D40D9F">
        <w:trPr>
          <w:trHeight w:val="245"/>
        </w:trPr>
        <w:tc>
          <w:tcPr>
            <w:tcW w:w="9858" w:type="dxa"/>
            <w:gridSpan w:val="5"/>
          </w:tcPr>
          <w:p w14:paraId="1CADC0E9" w14:textId="21612AAA" w:rsidR="00812613" w:rsidRPr="001F2144" w:rsidRDefault="00812613" w:rsidP="00EA70F2">
            <w:pPr>
              <w:pStyle w:val="00Dokumenttitel"/>
              <w:tabs>
                <w:tab w:val="right" w:pos="9393"/>
              </w:tabs>
              <w:ind w:left="-105"/>
            </w:pPr>
            <w:r w:rsidRPr="00D172FF">
              <w:rPr>
                <w:color w:val="008CC8"/>
              </w:rPr>
              <w:t>Mittagessen</w:t>
            </w:r>
            <w:r>
              <w:tab/>
            </w:r>
            <w:r>
              <w:rPr>
                <w:b w:val="0"/>
                <w:color w:val="008CC8"/>
                <w:sz w:val="24"/>
              </w:rPr>
              <w:t>20. Juli–26</w:t>
            </w:r>
            <w:r w:rsidRPr="00361013">
              <w:rPr>
                <w:b w:val="0"/>
                <w:color w:val="008CC8"/>
                <w:sz w:val="24"/>
              </w:rPr>
              <w:t>.</w:t>
            </w:r>
            <w:r>
              <w:rPr>
                <w:b w:val="0"/>
                <w:color w:val="008CC8"/>
                <w:sz w:val="24"/>
              </w:rPr>
              <w:t xml:space="preserve"> Juli 2026</w:t>
            </w:r>
          </w:p>
        </w:tc>
      </w:tr>
      <w:tr w:rsidR="00812613" w:rsidRPr="0075690C" w14:paraId="3E41918B" w14:textId="77777777" w:rsidTr="00D40D9F">
        <w:trPr>
          <w:trHeight w:hRule="exact" w:val="214"/>
        </w:trPr>
        <w:tc>
          <w:tcPr>
            <w:tcW w:w="9858" w:type="dxa"/>
            <w:gridSpan w:val="5"/>
          </w:tcPr>
          <w:p w14:paraId="18ACF50C" w14:textId="77777777" w:rsidR="00812613" w:rsidRPr="00845154" w:rsidRDefault="00812613" w:rsidP="00EA70F2">
            <w:pPr>
              <w:pStyle w:val="05KleinTitel"/>
              <w:ind w:left="-105"/>
            </w:pPr>
          </w:p>
        </w:tc>
      </w:tr>
      <w:tr w:rsidR="00812613" w:rsidRPr="00136464" w14:paraId="4DE45F4B" w14:textId="77777777" w:rsidTr="00D40D9F">
        <w:trPr>
          <w:trHeight w:hRule="exact" w:val="390"/>
        </w:trPr>
        <w:tc>
          <w:tcPr>
            <w:tcW w:w="1661" w:type="dxa"/>
          </w:tcPr>
          <w:p w14:paraId="74796692" w14:textId="77777777" w:rsidR="00812613" w:rsidRPr="00061AF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lang w:eastAsia="de-CH"/>
              </w:rPr>
            </w:pPr>
          </w:p>
        </w:tc>
        <w:tc>
          <w:tcPr>
            <w:tcW w:w="281" w:type="dxa"/>
          </w:tcPr>
          <w:p w14:paraId="7060F083" w14:textId="77777777" w:rsidR="00812613" w:rsidRPr="00061AFB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20"/>
                <w:lang w:eastAsia="de-CH"/>
              </w:rPr>
            </w:pPr>
          </w:p>
        </w:tc>
        <w:tc>
          <w:tcPr>
            <w:tcW w:w="3815" w:type="dxa"/>
          </w:tcPr>
          <w:p w14:paraId="51F7CCFF" w14:textId="77777777" w:rsidR="00812613" w:rsidRPr="00136464" w:rsidRDefault="00812613" w:rsidP="00EA70F2">
            <w:pPr>
              <w:pStyle w:val="05KleinTitel"/>
              <w:ind w:left="-105"/>
              <w:jc w:val="center"/>
              <w:rPr>
                <w:rFonts w:asciiTheme="minorHAnsi" w:hAnsiTheme="minorHAnsi" w:cstheme="minorHAnsi"/>
                <w:sz w:val="20"/>
                <w:szCs w:val="20"/>
                <w:lang w:eastAsia="de-CH"/>
              </w:rPr>
            </w:pPr>
            <w:r w:rsidRPr="00136464">
              <w:rPr>
                <w:rFonts w:asciiTheme="minorHAnsi" w:hAnsiTheme="minorHAnsi" w:cstheme="minorHAnsi"/>
                <w:sz w:val="20"/>
                <w:szCs w:val="20"/>
                <w:lang w:eastAsia="de-CH"/>
              </w:rPr>
              <w:t>Tagesmenü</w:t>
            </w:r>
          </w:p>
          <w:p w14:paraId="2A8032C5" w14:textId="77777777" w:rsidR="00812613" w:rsidRPr="00136464" w:rsidRDefault="00812613" w:rsidP="00EA70F2">
            <w:pPr>
              <w:pStyle w:val="05Klein"/>
              <w:rPr>
                <w:lang w:eastAsia="de-CH"/>
              </w:rPr>
            </w:pPr>
          </w:p>
          <w:p w14:paraId="13288B22" w14:textId="77777777" w:rsidR="00812613" w:rsidRPr="00136464" w:rsidRDefault="00812613" w:rsidP="00EA70F2">
            <w:pPr>
              <w:pStyle w:val="05Klein"/>
              <w:rPr>
                <w:lang w:eastAsia="de-CH"/>
              </w:rPr>
            </w:pPr>
          </w:p>
        </w:tc>
        <w:tc>
          <w:tcPr>
            <w:tcW w:w="3815" w:type="dxa"/>
          </w:tcPr>
          <w:p w14:paraId="156E497B" w14:textId="77777777" w:rsidR="00812613" w:rsidRPr="00136464" w:rsidRDefault="00812613" w:rsidP="00EA70F2">
            <w:pPr>
              <w:pStyle w:val="05KleinTitel"/>
              <w:ind w:left="-105"/>
              <w:jc w:val="center"/>
              <w:rPr>
                <w:rFonts w:asciiTheme="minorHAnsi" w:hAnsiTheme="minorHAnsi" w:cstheme="minorHAnsi"/>
                <w:sz w:val="20"/>
                <w:szCs w:val="20"/>
                <w:lang w:eastAsia="de-CH"/>
              </w:rPr>
            </w:pPr>
            <w:r w:rsidRPr="00136464">
              <w:rPr>
                <w:rFonts w:asciiTheme="minorHAnsi" w:hAnsiTheme="minorHAnsi" w:cstheme="minorHAnsi"/>
                <w:sz w:val="20"/>
                <w:szCs w:val="20"/>
                <w:lang w:eastAsia="de-CH"/>
              </w:rPr>
              <w:t>Vegetarisch</w:t>
            </w:r>
          </w:p>
        </w:tc>
        <w:tc>
          <w:tcPr>
            <w:tcW w:w="286" w:type="dxa"/>
          </w:tcPr>
          <w:p w14:paraId="4305BB04" w14:textId="77777777" w:rsidR="00812613" w:rsidRPr="00136464" w:rsidRDefault="00812613" w:rsidP="00EA70F2">
            <w:pPr>
              <w:pStyle w:val="05Klein"/>
              <w:ind w:left="-105"/>
              <w:rPr>
                <w:szCs w:val="18"/>
              </w:rPr>
            </w:pPr>
          </w:p>
        </w:tc>
      </w:tr>
      <w:tr w:rsidR="00812613" w:rsidRPr="00136464" w14:paraId="70B68B64" w14:textId="77777777" w:rsidTr="00D40D9F">
        <w:trPr>
          <w:trHeight w:hRule="exact" w:val="214"/>
        </w:trPr>
        <w:tc>
          <w:tcPr>
            <w:tcW w:w="1661" w:type="dxa"/>
          </w:tcPr>
          <w:p w14:paraId="4D28AE17" w14:textId="77777777" w:rsidR="00812613" w:rsidRPr="00061AFB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CAB8D23" w14:textId="77777777" w:rsidR="00812613" w:rsidRPr="00C35230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Cs w:val="18"/>
                <w:lang w:eastAsia="de-CH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4C5236F4" w14:textId="77777777" w:rsidR="00812613" w:rsidRPr="001247E9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0913142C" w14:textId="77777777" w:rsidR="00812613" w:rsidRPr="006C6367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" w:type="dxa"/>
          </w:tcPr>
          <w:p w14:paraId="3BF9942E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5FEC1AE6" w14:textId="77777777" w:rsidTr="00D40D9F">
        <w:trPr>
          <w:trHeight w:val="251"/>
        </w:trPr>
        <w:tc>
          <w:tcPr>
            <w:tcW w:w="1661" w:type="dxa"/>
            <w:vMerge w:val="restart"/>
          </w:tcPr>
          <w:p w14:paraId="260E5DA3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 w:rsidRPr="009B25C4">
              <w:rPr>
                <w:rFonts w:asciiTheme="minorHAnsi" w:hAnsiTheme="minorHAnsi" w:cstheme="minorHAnsi"/>
                <w:sz w:val="19"/>
                <w:szCs w:val="19"/>
              </w:rPr>
              <w:t>Montag</w:t>
            </w:r>
          </w:p>
          <w:p w14:paraId="102AF5AF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. Juli</w:t>
            </w:r>
          </w:p>
          <w:p w14:paraId="5B1FE847" w14:textId="77777777" w:rsidR="00812613" w:rsidRPr="00B3555B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721EE45A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262B3480" w14:textId="77777777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>cremesuppe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6" w:type="dxa"/>
          </w:tcPr>
          <w:p w14:paraId="6289EA3D" w14:textId="77777777" w:rsidR="00812613" w:rsidRPr="00136464" w:rsidRDefault="00812613" w:rsidP="00EA70F2">
            <w:pPr>
              <w:pStyle w:val="05Klein"/>
              <w:ind w:left="-105"/>
              <w:rPr>
                <w:sz w:val="20"/>
                <w:lang w:eastAsia="de-CH"/>
              </w:rPr>
            </w:pPr>
          </w:p>
        </w:tc>
      </w:tr>
      <w:tr w:rsidR="00812613" w:rsidRPr="00136464" w14:paraId="680CF2AD" w14:textId="77777777" w:rsidTr="00D40D9F">
        <w:trPr>
          <w:trHeight w:val="1086"/>
        </w:trPr>
        <w:tc>
          <w:tcPr>
            <w:tcW w:w="1661" w:type="dxa"/>
            <w:vMerge/>
          </w:tcPr>
          <w:p w14:paraId="7FD0C33E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06DF0BA0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35CDB465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2F8E542B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</w:tcPr>
          <w:p w14:paraId="023FC86C" w14:textId="5CF698CE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3F87FB2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Hörnli und Ghackts </w:t>
            </w:r>
          </w:p>
          <w:p w14:paraId="4F47ACCD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>i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>Apfelmus</w:t>
            </w:r>
          </w:p>
        </w:tc>
        <w:tc>
          <w:tcPr>
            <w:tcW w:w="3815" w:type="dxa"/>
          </w:tcPr>
          <w:p w14:paraId="0BBD1CDA" w14:textId="27AE820B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1088BA4" w14:textId="77777777" w:rsidR="00812613" w:rsidRPr="00DF2015" w:rsidRDefault="00812613" w:rsidP="00EA70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Gebackene </w:t>
            </w:r>
            <w:r w:rsidRPr="00DF201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häs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</w:t>
            </w:r>
            <w:r w:rsidRPr="00DF201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hüechli</w:t>
            </w:r>
          </w:p>
          <w:p w14:paraId="6FE21879" w14:textId="77777777" w:rsidR="00812613" w:rsidRPr="00DF2015" w:rsidRDefault="00812613" w:rsidP="00EA70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</w:t>
            </w:r>
            <w:r w:rsidRPr="00DF201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t Rahmlauch</w:t>
            </w:r>
          </w:p>
          <w:p w14:paraId="4FD1CA93" w14:textId="77777777" w:rsidR="00812613" w:rsidRPr="00C60E8F" w:rsidRDefault="00812613" w:rsidP="00EA70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3E55438B" w14:textId="77777777" w:rsidR="00812613" w:rsidRPr="00136464" w:rsidRDefault="00812613" w:rsidP="00EA70F2">
            <w:pPr>
              <w:pStyle w:val="05Klein"/>
              <w:ind w:left="-105"/>
              <w:rPr>
                <w:sz w:val="20"/>
                <w:lang w:eastAsia="de-CH"/>
              </w:rPr>
            </w:pPr>
          </w:p>
        </w:tc>
      </w:tr>
      <w:tr w:rsidR="00812613" w:rsidRPr="00136464" w14:paraId="4C51F9EB" w14:textId="77777777" w:rsidTr="00D40D9F">
        <w:trPr>
          <w:trHeight w:hRule="exact" w:val="269"/>
        </w:trPr>
        <w:tc>
          <w:tcPr>
            <w:tcW w:w="1661" w:type="dxa"/>
          </w:tcPr>
          <w:p w14:paraId="53C6C61E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0BAB3CA0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</w:tcPr>
          <w:p w14:paraId="434183CB" w14:textId="6EE4DCC6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4369C907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2AB886E3" w14:textId="77777777" w:rsidTr="00D40D9F">
        <w:trPr>
          <w:trHeight w:hRule="exact" w:val="214"/>
        </w:trPr>
        <w:tc>
          <w:tcPr>
            <w:tcW w:w="1661" w:type="dxa"/>
            <w:vMerge w:val="restart"/>
          </w:tcPr>
          <w:p w14:paraId="0C5A70AE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 w:rsidRPr="009B25C4">
              <w:rPr>
                <w:rFonts w:asciiTheme="minorHAnsi" w:hAnsiTheme="minorHAnsi" w:cstheme="minorHAnsi"/>
                <w:sz w:val="19"/>
                <w:szCs w:val="19"/>
              </w:rPr>
              <w:t>Dienstag</w:t>
            </w:r>
          </w:p>
          <w:p w14:paraId="04A18527" w14:textId="77777777" w:rsidR="00812613" w:rsidRPr="005E7E4E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1. Juli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37DD6A6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4DA081F5" w14:textId="77777777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Blumenkohlsuppe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  <w:p w14:paraId="21A6842C" w14:textId="77777777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14:paraId="0C29629B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64F4FBF3" w14:textId="77777777" w:rsidTr="00D40D9F">
        <w:trPr>
          <w:trHeight w:val="1137"/>
        </w:trPr>
        <w:tc>
          <w:tcPr>
            <w:tcW w:w="1661" w:type="dxa"/>
            <w:vMerge/>
          </w:tcPr>
          <w:p w14:paraId="041B7D3F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2DA09801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4F42819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25B2F05F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</w:tcPr>
          <w:p w14:paraId="5CBC2335" w14:textId="7B5100DB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89F9906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Kalbsragout an Rahmsauce</w:t>
            </w:r>
          </w:p>
          <w:p w14:paraId="5DBE3CD1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serviert mit Kartoffelstock</w:t>
            </w:r>
          </w:p>
          <w:p w14:paraId="662FFC42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und Vichy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Karotten</w:t>
            </w:r>
          </w:p>
        </w:tc>
        <w:tc>
          <w:tcPr>
            <w:tcW w:w="3815" w:type="dxa"/>
          </w:tcPr>
          <w:p w14:paraId="59ED641D" w14:textId="77777777" w:rsidR="00812613" w:rsidRPr="00C60E8F" w:rsidRDefault="00812613" w:rsidP="00EA70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269B35" w14:textId="77777777" w:rsidR="00812613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Falafel</w:t>
            </w:r>
          </w:p>
          <w:p w14:paraId="7B1CFE97" w14:textId="77777777" w:rsidR="00812613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Zitronen-Dip </w:t>
            </w:r>
          </w:p>
          <w:p w14:paraId="225FEBDC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Couscous Salat</w:t>
            </w:r>
          </w:p>
        </w:tc>
        <w:tc>
          <w:tcPr>
            <w:tcW w:w="286" w:type="dxa"/>
          </w:tcPr>
          <w:p w14:paraId="54E80AD9" w14:textId="77777777" w:rsidR="00812613" w:rsidRPr="00136464" w:rsidRDefault="00812613" w:rsidP="00EA70F2">
            <w:pPr>
              <w:pStyle w:val="05Klein"/>
              <w:ind w:left="-105"/>
              <w:rPr>
                <w:szCs w:val="18"/>
              </w:rPr>
            </w:pPr>
          </w:p>
        </w:tc>
      </w:tr>
      <w:tr w:rsidR="00812613" w:rsidRPr="00136464" w14:paraId="10696D23" w14:textId="77777777" w:rsidTr="00D40D9F">
        <w:trPr>
          <w:trHeight w:hRule="exact" w:val="214"/>
        </w:trPr>
        <w:tc>
          <w:tcPr>
            <w:tcW w:w="1661" w:type="dxa"/>
          </w:tcPr>
          <w:p w14:paraId="2572804E" w14:textId="77777777" w:rsidR="00812613" w:rsidRPr="00BC1ABB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34B100CF" w14:textId="77777777" w:rsidR="00812613" w:rsidRPr="00BC1AB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</w:tcPr>
          <w:p w14:paraId="0578E230" w14:textId="52890DD7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098A0EE0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12C377A4" w14:textId="77777777" w:rsidTr="00D40D9F">
        <w:trPr>
          <w:trHeight w:hRule="exact" w:val="214"/>
        </w:trPr>
        <w:tc>
          <w:tcPr>
            <w:tcW w:w="1661" w:type="dxa"/>
            <w:vMerge w:val="restart"/>
          </w:tcPr>
          <w:p w14:paraId="17947845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 w:rsidRPr="009B25C4">
              <w:rPr>
                <w:rFonts w:asciiTheme="minorHAnsi" w:hAnsiTheme="minorHAnsi" w:cstheme="minorHAnsi"/>
                <w:sz w:val="19"/>
                <w:szCs w:val="19"/>
              </w:rPr>
              <w:t>Mittwoch</w:t>
            </w:r>
          </w:p>
          <w:p w14:paraId="35D6B1FA" w14:textId="77777777" w:rsidR="0081261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2. Juli</w:t>
            </w:r>
          </w:p>
          <w:p w14:paraId="0876A588" w14:textId="77777777" w:rsidR="00812613" w:rsidRPr="00D41206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color w:val="AFA596" w:themeColor="accent2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AB9007D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36548A16" w14:textId="77777777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matencremesuppe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  <w:p w14:paraId="64423D31" w14:textId="77777777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5C325A6A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1B3D7637" w14:textId="77777777" w:rsidTr="00D40D9F">
        <w:trPr>
          <w:trHeight w:val="1040"/>
        </w:trPr>
        <w:tc>
          <w:tcPr>
            <w:tcW w:w="1661" w:type="dxa"/>
            <w:vMerge/>
          </w:tcPr>
          <w:p w14:paraId="6FD18DF7" w14:textId="77777777" w:rsidR="00812613" w:rsidRPr="008A60AD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55403032" w14:textId="77777777" w:rsidR="00812613" w:rsidRPr="008A60AD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1A85C48F" w14:textId="77777777" w:rsidR="00812613" w:rsidRPr="008A60AD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18D265FD" w14:textId="77777777" w:rsidR="00812613" w:rsidRPr="008A60AD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</w:tcPr>
          <w:p w14:paraId="5A9F4BB0" w14:textId="6D9AD295" w:rsidR="00812613" w:rsidRPr="00F63D70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</w:p>
          <w:p w14:paraId="2C27824B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Fleischkäs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Cordon bleu</w:t>
            </w:r>
          </w:p>
          <w:p w14:paraId="02BE4B8B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Barbecue Dip</w:t>
            </w:r>
          </w:p>
          <w:p w14:paraId="5964D43C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trike/>
                <w:sz w:val="19"/>
                <w:szCs w:val="19"/>
                <w:highlight w:val="yellow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Kartoffe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alat</w:t>
            </w:r>
            <w:r w:rsidRPr="00537838">
              <w:rPr>
                <w:rFonts w:asciiTheme="minorHAnsi" w:hAnsiTheme="minorHAnsi" w:cstheme="minorHAnsi"/>
                <w:strike/>
                <w:sz w:val="19"/>
                <w:szCs w:val="19"/>
              </w:rPr>
              <w:t xml:space="preserve"> </w:t>
            </w:r>
          </w:p>
        </w:tc>
        <w:tc>
          <w:tcPr>
            <w:tcW w:w="3815" w:type="dxa"/>
          </w:tcPr>
          <w:p w14:paraId="0C2ED93E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50E906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Zucchet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Tomat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Auflauf</w:t>
            </w:r>
          </w:p>
          <w:p w14:paraId="470892A6" w14:textId="77777777" w:rsidR="00812613" w:rsidRPr="00F63D70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n 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Kräute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 xml:space="preserve">auce </w:t>
            </w:r>
          </w:p>
        </w:tc>
        <w:tc>
          <w:tcPr>
            <w:tcW w:w="286" w:type="dxa"/>
          </w:tcPr>
          <w:p w14:paraId="2EEED3BB" w14:textId="77777777" w:rsidR="00812613" w:rsidRPr="00136464" w:rsidRDefault="00812613" w:rsidP="00EA70F2">
            <w:pPr>
              <w:pStyle w:val="05Klein"/>
              <w:ind w:left="-105"/>
              <w:rPr>
                <w:szCs w:val="18"/>
              </w:rPr>
            </w:pPr>
          </w:p>
        </w:tc>
      </w:tr>
      <w:tr w:rsidR="00812613" w:rsidRPr="00136464" w14:paraId="24976023" w14:textId="77777777" w:rsidTr="00D40D9F">
        <w:trPr>
          <w:trHeight w:hRule="exact" w:val="226"/>
        </w:trPr>
        <w:tc>
          <w:tcPr>
            <w:tcW w:w="1661" w:type="dxa"/>
          </w:tcPr>
          <w:p w14:paraId="1FECE82F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5E94227F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</w:tcPr>
          <w:p w14:paraId="73FC50A7" w14:textId="309B57EE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14:paraId="31AF13CD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219C06F2" w14:textId="77777777" w:rsidTr="00D40D9F">
        <w:trPr>
          <w:trHeight w:hRule="exact" w:val="214"/>
        </w:trPr>
        <w:tc>
          <w:tcPr>
            <w:tcW w:w="1661" w:type="dxa"/>
            <w:vMerge w:val="restart"/>
          </w:tcPr>
          <w:p w14:paraId="0C39DACF" w14:textId="77777777" w:rsidR="0081261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 w:rsidRPr="009B25C4">
              <w:rPr>
                <w:rFonts w:asciiTheme="minorHAnsi" w:hAnsiTheme="minorHAnsi" w:cstheme="minorHAnsi"/>
                <w:sz w:val="19"/>
                <w:szCs w:val="19"/>
              </w:rPr>
              <w:t>Donnerstag</w:t>
            </w:r>
          </w:p>
          <w:p w14:paraId="228BF3AB" w14:textId="77777777" w:rsidR="0081261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3. Juli</w:t>
            </w:r>
          </w:p>
          <w:p w14:paraId="6E0FB0FF" w14:textId="77777777" w:rsidR="00812613" w:rsidRPr="001A1F18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i/>
                <w:szCs w:val="18"/>
              </w:rPr>
            </w:pPr>
          </w:p>
          <w:p w14:paraId="6B062A95" w14:textId="77777777" w:rsidR="00812613" w:rsidRPr="00CE5C1F" w:rsidRDefault="00812613" w:rsidP="00EA70F2">
            <w:pPr>
              <w:pStyle w:val="05Klein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69C9162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1F82552A" w14:textId="77777777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indsb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ouillon mit Backerbsen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  <w:p w14:paraId="6609E9B2" w14:textId="77777777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25574FC5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32986681" w14:textId="77777777" w:rsidTr="00D40D9F">
        <w:trPr>
          <w:trHeight w:val="1216"/>
        </w:trPr>
        <w:tc>
          <w:tcPr>
            <w:tcW w:w="1661" w:type="dxa"/>
            <w:vMerge/>
          </w:tcPr>
          <w:p w14:paraId="79C3253D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  <w:tc>
          <w:tcPr>
            <w:tcW w:w="281" w:type="dxa"/>
          </w:tcPr>
          <w:p w14:paraId="4E787F42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7FB6E89B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27067626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3DEF62C0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</w:tcPr>
          <w:p w14:paraId="23AC3C83" w14:textId="678D963D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19A427C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afranrisotto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br/>
              <w:t>mit gebratenen Pouletstreifen</w:t>
            </w:r>
          </w:p>
          <w:p w14:paraId="35F5612B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fen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-Gemüse</w:t>
            </w:r>
          </w:p>
        </w:tc>
        <w:tc>
          <w:tcPr>
            <w:tcW w:w="3815" w:type="dxa"/>
          </w:tcPr>
          <w:p w14:paraId="219D8B76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3FBE35E" w14:textId="77777777" w:rsidR="00812613" w:rsidRPr="00537838" w:rsidRDefault="00812613" w:rsidP="00EA70F2">
            <w:pPr>
              <w:jc w:val="center"/>
              <w:rPr>
                <w:sz w:val="20"/>
                <w:szCs w:val="20"/>
              </w:rPr>
            </w:pPr>
            <w:r w:rsidRPr="00537838">
              <w:rPr>
                <w:sz w:val="20"/>
                <w:szCs w:val="20"/>
              </w:rPr>
              <w:t>Broccoli-Kartoffelgratin</w:t>
            </w:r>
          </w:p>
          <w:p w14:paraId="614E5B26" w14:textId="77777777" w:rsidR="00812613" w:rsidRPr="00537838" w:rsidRDefault="00812613" w:rsidP="00EA70F2">
            <w:pPr>
              <w:jc w:val="center"/>
              <w:rPr>
                <w:sz w:val="20"/>
                <w:szCs w:val="20"/>
              </w:rPr>
            </w:pPr>
            <w:r w:rsidRPr="00537838">
              <w:rPr>
                <w:sz w:val="20"/>
                <w:szCs w:val="20"/>
              </w:rPr>
              <w:t>mit Ofentomate</w:t>
            </w:r>
          </w:p>
          <w:p w14:paraId="160B9E05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56B9D7CB" w14:textId="77777777" w:rsidR="00812613" w:rsidRPr="00136464" w:rsidRDefault="00812613" w:rsidP="00EA70F2">
            <w:pPr>
              <w:pStyle w:val="05Klein"/>
              <w:ind w:left="-105"/>
              <w:rPr>
                <w:szCs w:val="18"/>
              </w:rPr>
            </w:pPr>
          </w:p>
        </w:tc>
      </w:tr>
      <w:tr w:rsidR="00812613" w:rsidRPr="00136464" w14:paraId="2EDE2D7B" w14:textId="77777777" w:rsidTr="00D40D9F">
        <w:trPr>
          <w:trHeight w:hRule="exact" w:val="214"/>
        </w:trPr>
        <w:tc>
          <w:tcPr>
            <w:tcW w:w="1661" w:type="dxa"/>
          </w:tcPr>
          <w:p w14:paraId="1BA141F3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146BCE03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</w:tcPr>
          <w:p w14:paraId="06CB0E8D" w14:textId="631ED341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36F9F94F" w14:textId="77777777" w:rsidR="00812613" w:rsidRPr="00136464" w:rsidRDefault="00812613" w:rsidP="00EA70F2">
            <w:pPr>
              <w:pStyle w:val="05Klein"/>
              <w:ind w:left="-105"/>
              <w:rPr>
                <w:szCs w:val="18"/>
              </w:rPr>
            </w:pPr>
          </w:p>
        </w:tc>
      </w:tr>
      <w:tr w:rsidR="00812613" w:rsidRPr="00211DD1" w14:paraId="3C86CD05" w14:textId="77777777" w:rsidTr="00D40D9F">
        <w:trPr>
          <w:trHeight w:hRule="exact" w:val="315"/>
        </w:trPr>
        <w:tc>
          <w:tcPr>
            <w:tcW w:w="1661" w:type="dxa"/>
            <w:vMerge w:val="restart"/>
          </w:tcPr>
          <w:p w14:paraId="52738001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 w:rsidRPr="009B25C4">
              <w:rPr>
                <w:rFonts w:asciiTheme="minorHAnsi" w:hAnsiTheme="minorHAnsi" w:cstheme="minorHAnsi"/>
                <w:sz w:val="19"/>
                <w:szCs w:val="19"/>
              </w:rPr>
              <w:t>Freitag</w:t>
            </w:r>
          </w:p>
          <w:p w14:paraId="340298B4" w14:textId="77777777" w:rsidR="0081261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4. Juli</w:t>
            </w:r>
          </w:p>
          <w:p w14:paraId="62A91245" w14:textId="77777777" w:rsidR="00812613" w:rsidRPr="004623A1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* </w:t>
            </w:r>
            <w:r w:rsidRPr="004623A1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DE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/KS</w:t>
            </w:r>
            <w:r w:rsidRPr="004623A1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</w:p>
          <w:p w14:paraId="0B2EDBF4" w14:textId="77777777" w:rsidR="00812613" w:rsidRPr="004623A1" w:rsidRDefault="00812613" w:rsidP="00EA70F2">
            <w:pPr>
              <w:pStyle w:val="05KleinTitel"/>
              <w:ind w:left="-105"/>
              <w:rPr>
                <w:b w:val="0"/>
              </w:rPr>
            </w:pPr>
            <w:r w:rsidRPr="004623A1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Binnengewässer,</w:t>
            </w:r>
            <w:r w:rsidRPr="004623A1">
              <w:rPr>
                <w:b w:val="0"/>
              </w:rPr>
              <w:t xml:space="preserve"> </w:t>
            </w:r>
          </w:p>
          <w:p w14:paraId="1FB8CEEC" w14:textId="77777777" w:rsidR="00812613" w:rsidRPr="004623A1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4623A1">
              <w:rPr>
                <w:b w:val="0"/>
              </w:rPr>
              <w:t xml:space="preserve">  </w:t>
            </w:r>
            <w:r w:rsidRPr="004623A1">
              <w:rPr>
                <w:b w:val="0"/>
                <w:i/>
                <w:iCs/>
                <w:sz w:val="16"/>
                <w:szCs w:val="16"/>
              </w:rPr>
              <w:t>Kiemennetze</w:t>
            </w:r>
            <w:r w:rsidRPr="004623A1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und  </w:t>
            </w:r>
          </w:p>
          <w:p w14:paraId="0FE6FED1" w14:textId="77777777" w:rsidR="00812613" w:rsidRPr="00E84B39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4623A1">
              <w:rPr>
                <w:b w:val="0"/>
                <w:i/>
                <w:iCs/>
                <w:sz w:val="16"/>
                <w:szCs w:val="16"/>
              </w:rPr>
              <w:t xml:space="preserve">  </w:t>
            </w:r>
            <w:r w:rsidRPr="004623A1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vergleichbare Netze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BCA4B8E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0AC13FD6" w14:textId="77777777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rbsen-Limettensuppe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6" w:type="dxa"/>
          </w:tcPr>
          <w:p w14:paraId="32BA9F87" w14:textId="77777777" w:rsidR="00812613" w:rsidRPr="00B956BE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63944FF5" w14:textId="77777777" w:rsidTr="00D40D9F">
        <w:trPr>
          <w:trHeight w:val="1134"/>
        </w:trPr>
        <w:tc>
          <w:tcPr>
            <w:tcW w:w="1661" w:type="dxa"/>
            <w:vMerge/>
          </w:tcPr>
          <w:p w14:paraId="1A73FD87" w14:textId="77777777" w:rsidR="00812613" w:rsidRPr="00B956BE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i/>
                <w:color w:val="FF0000"/>
                <w:sz w:val="19"/>
                <w:szCs w:val="19"/>
              </w:rPr>
            </w:pPr>
          </w:p>
        </w:tc>
        <w:tc>
          <w:tcPr>
            <w:tcW w:w="281" w:type="dxa"/>
          </w:tcPr>
          <w:p w14:paraId="6ED1ED2C" w14:textId="77777777" w:rsidR="00812613" w:rsidRPr="00B956BE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684959E" w14:textId="77777777" w:rsidR="00812613" w:rsidRPr="00B956BE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  <w:r w:rsidRPr="00B956BE">
              <w:rPr>
                <w:rFonts w:asciiTheme="minorHAnsi" w:hAnsiTheme="minorHAnsi" w:cstheme="minorHAnsi"/>
                <w:sz w:val="19"/>
                <w:szCs w:val="19"/>
                <w:lang w:eastAsia="de-CH"/>
              </w:rPr>
              <w:t xml:space="preserve">   </w:t>
            </w:r>
          </w:p>
          <w:p w14:paraId="276C7FC7" w14:textId="77777777" w:rsidR="00812613" w:rsidRPr="00B956BE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de-CH"/>
              </w:rPr>
              <w:t xml:space="preserve">  </w:t>
            </w:r>
          </w:p>
        </w:tc>
        <w:tc>
          <w:tcPr>
            <w:tcW w:w="3815" w:type="dxa"/>
          </w:tcPr>
          <w:p w14:paraId="086EC3AC" w14:textId="3DC98298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5550D0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ander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>*-Knusperli</w:t>
            </w:r>
          </w:p>
          <w:p w14:paraId="1009FF4D" w14:textId="1AB4583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>serviert mit Zitronen-Quark-Mayonnaise</w:t>
            </w:r>
          </w:p>
          <w:p w14:paraId="6A93E83D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Salzkartoffeln und Rahmspinat </w:t>
            </w:r>
          </w:p>
        </w:tc>
        <w:tc>
          <w:tcPr>
            <w:tcW w:w="3815" w:type="dxa"/>
          </w:tcPr>
          <w:p w14:paraId="47416000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60E8F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>
              <w:rPr>
                <w:rFonts w:asciiTheme="minorHAnsi" w:hAnsiTheme="minorHAnsi" w:cstheme="minorHAnsi"/>
                <w:sz w:val="19"/>
                <w:szCs w:val="19"/>
              </w:rPr>
              <w:t>Artischocken-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>Wähe</w:t>
            </w:r>
          </w:p>
          <w:p w14:paraId="320CB2CC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Antipasti </w:t>
            </w:r>
          </w:p>
        </w:tc>
        <w:tc>
          <w:tcPr>
            <w:tcW w:w="286" w:type="dxa"/>
          </w:tcPr>
          <w:p w14:paraId="2C340AEF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2118DFE2" w14:textId="77777777" w:rsidTr="00D40D9F">
        <w:trPr>
          <w:trHeight w:hRule="exact" w:val="112"/>
        </w:trPr>
        <w:tc>
          <w:tcPr>
            <w:tcW w:w="1661" w:type="dxa"/>
          </w:tcPr>
          <w:p w14:paraId="577BABA4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3E74A5F8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1C0FEA72" w14:textId="77777777" w:rsidR="00812613" w:rsidRPr="00661E3E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9A1D89A" w14:textId="77777777" w:rsidR="00812613" w:rsidRPr="00661E3E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40FF66D5" w14:textId="77777777" w:rsidR="00812613" w:rsidRPr="00136464" w:rsidRDefault="00812613" w:rsidP="00EA70F2">
            <w:pPr>
              <w:pStyle w:val="05KleinTitel"/>
              <w:ind w:left="-105"/>
            </w:pPr>
          </w:p>
        </w:tc>
      </w:tr>
      <w:tr w:rsidR="00812613" w:rsidRPr="00136464" w14:paraId="5B80F101" w14:textId="77777777" w:rsidTr="00D40D9F">
        <w:trPr>
          <w:trHeight w:val="254"/>
        </w:trPr>
        <w:tc>
          <w:tcPr>
            <w:tcW w:w="1661" w:type="dxa"/>
            <w:vMerge w:val="restart"/>
          </w:tcPr>
          <w:p w14:paraId="5251A729" w14:textId="77777777" w:rsidR="0081261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 w:rsidRPr="009B25C4">
              <w:rPr>
                <w:rFonts w:asciiTheme="minorHAnsi" w:hAnsiTheme="minorHAnsi" w:cstheme="minorHAnsi"/>
                <w:sz w:val="19"/>
                <w:szCs w:val="19"/>
              </w:rPr>
              <w:t>Samstag</w:t>
            </w:r>
          </w:p>
          <w:p w14:paraId="2186A35E" w14:textId="77777777" w:rsidR="0081261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5. Juli</w:t>
            </w:r>
          </w:p>
          <w:p w14:paraId="45360DF6" w14:textId="77777777" w:rsidR="00812613" w:rsidRPr="00105772" w:rsidRDefault="00812613" w:rsidP="00EA70F2">
            <w:pPr>
              <w:pStyle w:val="05Klein"/>
              <w:ind w:left="-110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5C274C7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5006CB09" w14:textId="77777777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Geflügelcremesuppe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6" w:type="dxa"/>
          </w:tcPr>
          <w:p w14:paraId="2FA802D2" w14:textId="77777777" w:rsidR="00812613" w:rsidRPr="00136464" w:rsidRDefault="00812613" w:rsidP="00EA70F2">
            <w:pPr>
              <w:pStyle w:val="05KleinTitel"/>
              <w:ind w:left="-105"/>
            </w:pPr>
          </w:p>
        </w:tc>
      </w:tr>
      <w:tr w:rsidR="00812613" w:rsidRPr="00136464" w14:paraId="34847674" w14:textId="77777777" w:rsidTr="00D40D9F">
        <w:trPr>
          <w:trHeight w:val="1063"/>
        </w:trPr>
        <w:tc>
          <w:tcPr>
            <w:tcW w:w="1661" w:type="dxa"/>
            <w:vMerge/>
          </w:tcPr>
          <w:p w14:paraId="7CAA8E79" w14:textId="77777777" w:rsidR="00812613" w:rsidRPr="006146AA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3628B35D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5275D6EB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DC2D0F0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5D63952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6619FC3" w14:textId="77777777" w:rsidR="00812613" w:rsidRPr="00CF1E8B" w:rsidRDefault="00812613" w:rsidP="00EA70F2">
            <w:pPr>
              <w:pStyle w:val="05Klein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</w:tcPr>
          <w:p w14:paraId="6A3AAC51" w14:textId="76A3D24A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7F18D45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Tomat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Mozzarell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Plätzli</w:t>
            </w:r>
          </w:p>
          <w:p w14:paraId="38C574D9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an Basilikumr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ah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auc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br/>
              <w:t>mit gegrillten Zucchetti</w:t>
            </w:r>
          </w:p>
        </w:tc>
        <w:tc>
          <w:tcPr>
            <w:tcW w:w="3815" w:type="dxa"/>
          </w:tcPr>
          <w:p w14:paraId="0A206813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8456012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insen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 xml:space="preserve">Burger </w:t>
            </w:r>
          </w:p>
          <w:p w14:paraId="38834ABC" w14:textId="77777777" w:rsidR="00812613" w:rsidRPr="00537838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 xml:space="preserve">auf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lattspinat</w:t>
            </w:r>
          </w:p>
          <w:p w14:paraId="1FD6F0FB" w14:textId="77777777" w:rsidR="00812613" w:rsidRPr="00C60E8F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omaten-</w:t>
            </w:r>
            <w:r w:rsidRPr="00537838">
              <w:rPr>
                <w:rFonts w:asciiTheme="minorHAnsi" w:hAnsiTheme="minorHAnsi" w:cstheme="minorHAnsi"/>
                <w:sz w:val="19"/>
                <w:szCs w:val="19"/>
              </w:rPr>
              <w:t>Dip</w:t>
            </w:r>
          </w:p>
        </w:tc>
        <w:tc>
          <w:tcPr>
            <w:tcW w:w="286" w:type="dxa"/>
          </w:tcPr>
          <w:p w14:paraId="13E78921" w14:textId="77777777" w:rsidR="00812613" w:rsidRPr="00136464" w:rsidRDefault="00812613" w:rsidP="00EA70F2">
            <w:pPr>
              <w:pStyle w:val="05Klein"/>
              <w:ind w:left="-105"/>
              <w:rPr>
                <w:szCs w:val="18"/>
              </w:rPr>
            </w:pPr>
          </w:p>
        </w:tc>
      </w:tr>
      <w:tr w:rsidR="00812613" w:rsidRPr="00C878AE" w14:paraId="2A8B97D4" w14:textId="77777777" w:rsidTr="00D40D9F">
        <w:trPr>
          <w:trHeight w:hRule="exact" w:val="214"/>
        </w:trPr>
        <w:tc>
          <w:tcPr>
            <w:tcW w:w="1661" w:type="dxa"/>
          </w:tcPr>
          <w:p w14:paraId="777FAEE0" w14:textId="77777777" w:rsidR="00812613" w:rsidRPr="00C878AE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7864B24B" w14:textId="77777777" w:rsidR="00812613" w:rsidRPr="00C878AE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4A18EF3E" w14:textId="77777777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399EEB13" w14:textId="77777777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20AD11AB" w14:textId="77777777" w:rsidR="00812613" w:rsidRPr="00C878AE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20F70220" w14:textId="77777777" w:rsidTr="00D40D9F">
        <w:trPr>
          <w:trHeight w:hRule="exact" w:val="214"/>
        </w:trPr>
        <w:tc>
          <w:tcPr>
            <w:tcW w:w="1661" w:type="dxa"/>
            <w:vMerge w:val="restart"/>
          </w:tcPr>
          <w:p w14:paraId="484C572A" w14:textId="77777777" w:rsidR="00812613" w:rsidRPr="009B25C4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 w:rsidRPr="009B25C4">
              <w:rPr>
                <w:rFonts w:asciiTheme="minorHAnsi" w:hAnsiTheme="minorHAnsi" w:cstheme="minorHAnsi"/>
                <w:sz w:val="19"/>
                <w:szCs w:val="19"/>
              </w:rPr>
              <w:t>Sonntag</w:t>
            </w:r>
          </w:p>
          <w:p w14:paraId="33B8B41C" w14:textId="77777777" w:rsidR="0081261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6. Juli</w:t>
            </w:r>
          </w:p>
          <w:p w14:paraId="4FE26572" w14:textId="77777777" w:rsidR="00812613" w:rsidRPr="0030363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3B5AA6FF" w14:textId="77777777" w:rsidR="00812613" w:rsidRPr="00CF1E8B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</w:tcBorders>
          </w:tcPr>
          <w:p w14:paraId="1FC563A6" w14:textId="77777777" w:rsidR="00812613" w:rsidRPr="00661E3E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Fenchels</w:t>
            </w:r>
            <w:r w:rsidRPr="00C60E8F">
              <w:rPr>
                <w:rFonts w:asciiTheme="minorHAnsi" w:hAnsiTheme="minorHAnsi" w:cstheme="minorHAnsi"/>
                <w:sz w:val="19"/>
                <w:szCs w:val="19"/>
              </w:rPr>
              <w:t xml:space="preserve">uppe </w:t>
            </w:r>
            <w:r w:rsidRPr="00661E3E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  <w:p w14:paraId="728C9711" w14:textId="77777777" w:rsidR="00812613" w:rsidRPr="00661E3E" w:rsidRDefault="00812613" w:rsidP="00EA70F2">
            <w:pPr>
              <w:pStyle w:val="05Klein"/>
              <w:ind w:left="-105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" w:type="dxa"/>
          </w:tcPr>
          <w:p w14:paraId="168C571F" w14:textId="77777777" w:rsidR="00812613" w:rsidRPr="00136464" w:rsidRDefault="00812613" w:rsidP="00EA70F2">
            <w:pPr>
              <w:pStyle w:val="05Klein"/>
              <w:ind w:left="-105"/>
              <w:rPr>
                <w:sz w:val="16"/>
                <w:szCs w:val="16"/>
              </w:rPr>
            </w:pPr>
          </w:p>
        </w:tc>
      </w:tr>
      <w:tr w:rsidR="00812613" w:rsidRPr="00136464" w14:paraId="50EC3CE1" w14:textId="77777777" w:rsidTr="00D40D9F">
        <w:trPr>
          <w:trHeight w:val="1101"/>
        </w:trPr>
        <w:tc>
          <w:tcPr>
            <w:tcW w:w="1661" w:type="dxa"/>
            <w:vMerge/>
          </w:tcPr>
          <w:p w14:paraId="3F195280" w14:textId="77777777" w:rsidR="00812613" w:rsidRPr="008C06F3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497EE047" w14:textId="77777777" w:rsidR="00812613" w:rsidRPr="008C06F3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236ECD3A" w14:textId="77777777" w:rsidR="00812613" w:rsidRPr="008C06F3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CC3DDD8" w14:textId="77777777" w:rsidR="00812613" w:rsidRPr="008C06F3" w:rsidRDefault="00812613" w:rsidP="00EA70F2">
            <w:pPr>
              <w:pStyle w:val="05Klein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15" w:type="dxa"/>
          </w:tcPr>
          <w:p w14:paraId="31229504" w14:textId="05C74F42" w:rsidR="00812613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BB8383" w14:textId="77777777" w:rsidR="00812613" w:rsidRPr="00DF2015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F2015">
              <w:rPr>
                <w:rFonts w:asciiTheme="minorHAnsi" w:hAnsiTheme="minorHAnsi" w:cstheme="minorHAnsi"/>
                <w:sz w:val="19"/>
                <w:szCs w:val="19"/>
              </w:rPr>
              <w:t xml:space="preserve">Lammbraten 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alsamico</w:t>
            </w:r>
            <w:r w:rsidRPr="00DF2015">
              <w:rPr>
                <w:rFonts w:asciiTheme="minorHAnsi" w:hAnsiTheme="minorHAnsi" w:cstheme="minorHAnsi"/>
                <w:sz w:val="19"/>
                <w:szCs w:val="19"/>
              </w:rPr>
              <w:t>sauce</w:t>
            </w:r>
          </w:p>
          <w:p w14:paraId="32B0EFE3" w14:textId="77777777" w:rsidR="00812613" w:rsidRPr="00DF2015" w:rsidRDefault="00812613" w:rsidP="00EA70F2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DF2015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DF201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ratkartoffeln</w:t>
            </w:r>
          </w:p>
          <w:p w14:paraId="48EFB340" w14:textId="678603C8" w:rsidR="00812613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F201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und </w:t>
            </w:r>
            <w:r w:rsidR="00F1407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Mischgemüse </w:t>
            </w:r>
          </w:p>
        </w:tc>
        <w:tc>
          <w:tcPr>
            <w:tcW w:w="3815" w:type="dxa"/>
          </w:tcPr>
          <w:p w14:paraId="2EBC8BA6" w14:textId="77777777" w:rsidR="00812613" w:rsidRDefault="00812613" w:rsidP="00EA70F2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2461A47" w14:textId="77777777" w:rsidR="00812613" w:rsidRPr="00DF2015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backener Brie</w:t>
            </w:r>
          </w:p>
          <w:p w14:paraId="266AC766" w14:textId="77777777" w:rsidR="00812613" w:rsidRPr="00DF2015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F2015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Fruchtchutney</w:t>
            </w:r>
          </w:p>
          <w:p w14:paraId="697050F8" w14:textId="77777777" w:rsidR="00812613" w:rsidRDefault="00812613" w:rsidP="00EA70F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DF2015">
              <w:rPr>
                <w:rFonts w:asciiTheme="minorHAnsi" w:hAnsiTheme="minorHAnsi" w:cstheme="minorHAnsi"/>
                <w:sz w:val="19"/>
                <w:szCs w:val="19"/>
              </w:rPr>
              <w:t>Weissk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bis-</w:t>
            </w:r>
            <w:r w:rsidRPr="00DF2015">
              <w:rPr>
                <w:rFonts w:asciiTheme="minorHAnsi" w:hAnsiTheme="minorHAnsi" w:cstheme="minorHAnsi"/>
                <w:sz w:val="19"/>
                <w:szCs w:val="19"/>
              </w:rPr>
              <w:t>Salat</w:t>
            </w:r>
          </w:p>
        </w:tc>
        <w:tc>
          <w:tcPr>
            <w:tcW w:w="286" w:type="dxa"/>
          </w:tcPr>
          <w:p w14:paraId="14DF2DC9" w14:textId="77777777" w:rsidR="00812613" w:rsidRPr="00136464" w:rsidRDefault="00812613" w:rsidP="00EA70F2">
            <w:pPr>
              <w:pStyle w:val="05Klein"/>
              <w:ind w:left="-105"/>
              <w:rPr>
                <w:szCs w:val="18"/>
              </w:rPr>
            </w:pPr>
          </w:p>
        </w:tc>
      </w:tr>
      <w:tr w:rsidR="00812613" w:rsidRPr="00307A64" w14:paraId="23F01FE0" w14:textId="77777777" w:rsidTr="00D40D9F">
        <w:trPr>
          <w:trHeight w:val="353"/>
        </w:trPr>
        <w:tc>
          <w:tcPr>
            <w:tcW w:w="1661" w:type="dxa"/>
          </w:tcPr>
          <w:p w14:paraId="11E85ACF" w14:textId="77777777" w:rsidR="00812613" w:rsidRPr="008E6A1A" w:rsidRDefault="00812613" w:rsidP="00EA70F2">
            <w:pPr>
              <w:pStyle w:val="05KleinTitel"/>
              <w:ind w:left="-105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1" w:type="dxa"/>
          </w:tcPr>
          <w:p w14:paraId="19F06D3A" w14:textId="77777777" w:rsidR="00812613" w:rsidRPr="008E6A1A" w:rsidRDefault="00812613" w:rsidP="00EA70F2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7630" w:type="dxa"/>
            <w:gridSpan w:val="2"/>
          </w:tcPr>
          <w:p w14:paraId="379AFC20" w14:textId="77777777" w:rsidR="00812613" w:rsidRPr="00307A64" w:rsidRDefault="00812613" w:rsidP="00EA70F2">
            <w:pPr>
              <w:jc w:val="center"/>
              <w:rPr>
                <w:sz w:val="19"/>
                <w:szCs w:val="19"/>
                <w:lang w:val="fr-CH"/>
              </w:rPr>
            </w:pPr>
            <w:r>
              <w:rPr>
                <w:sz w:val="19"/>
                <w:szCs w:val="19"/>
                <w:lang w:val="fr-CH"/>
              </w:rPr>
              <w:t>Schwarzwälderschnitte</w:t>
            </w:r>
          </w:p>
        </w:tc>
        <w:tc>
          <w:tcPr>
            <w:tcW w:w="286" w:type="dxa"/>
          </w:tcPr>
          <w:p w14:paraId="4FC717FD" w14:textId="77777777" w:rsidR="00812613" w:rsidRPr="00307A64" w:rsidRDefault="00812613" w:rsidP="00EA70F2">
            <w:pPr>
              <w:rPr>
                <w:lang w:val="fr-CH"/>
              </w:rPr>
            </w:pPr>
          </w:p>
        </w:tc>
      </w:tr>
    </w:tbl>
    <w:p w14:paraId="6669B54E" w14:textId="77777777" w:rsidR="00262444" w:rsidRDefault="00262444" w:rsidP="00812613">
      <w:pPr>
        <w:rPr>
          <w:b/>
          <w:color w:val="008CC8"/>
          <w:sz w:val="18"/>
          <w:szCs w:val="18"/>
        </w:rPr>
      </w:pPr>
    </w:p>
    <w:p w14:paraId="35CE7275" w14:textId="77777777" w:rsidR="00D40D9F" w:rsidRDefault="00D40D9F" w:rsidP="00812613">
      <w:pPr>
        <w:rPr>
          <w:b/>
          <w:color w:val="008CC8"/>
          <w:sz w:val="18"/>
          <w:szCs w:val="18"/>
        </w:rPr>
      </w:pPr>
    </w:p>
    <w:p w14:paraId="3A0148A0" w14:textId="4A383985" w:rsidR="007C1E80" w:rsidRPr="00812613" w:rsidRDefault="00941494" w:rsidP="00812613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sectPr w:rsidR="007C1E80" w:rsidRPr="00812613" w:rsidSect="00941494">
      <w:head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C95B" w14:textId="77777777" w:rsidR="002C1B30" w:rsidRDefault="002C1B30" w:rsidP="00C054B1">
      <w:r>
        <w:separator/>
      </w:r>
    </w:p>
  </w:endnote>
  <w:endnote w:type="continuationSeparator" w:id="0">
    <w:p w14:paraId="0D00446C" w14:textId="77777777" w:rsidR="002C1B30" w:rsidRDefault="002C1B30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lock w:val="sdtLocked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603B" w14:textId="77777777" w:rsidR="002C1B30" w:rsidRDefault="002C1B30" w:rsidP="00C054B1">
      <w:r>
        <w:separator/>
      </w:r>
    </w:p>
  </w:footnote>
  <w:footnote w:type="continuationSeparator" w:id="0">
    <w:p w14:paraId="383668E8" w14:textId="77777777" w:rsidR="002C1B30" w:rsidRDefault="002C1B30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lock w:val="sdtContentLocked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4FB4E72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1" name="bsb_Spittelhof_Angebotsmarke_2" hidden="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53C92AE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2" name="bsb_Versandhandel_2" hidden="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54952AF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3" name="bsb_Spektrum_2" hidden="1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102707A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4" name="bsb_Schreinerei_2" hidden="1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5ADF888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5" name="bsb_Mikrografie_2" hidden="1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472F00AF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6" name="bsb_Medien_2" hidden="1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16C24CD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" name="bsb_Mechanik_2" hidden="1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754A553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8" name="bsb_Malerei_2" hidden="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0B61C12E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9" name="bsb_Kreativwerkstatt_2" hidden="1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5FC5E71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0" name="bsb_Gastroservice_2" hidden="1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36D174E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1" name="bsb_Gaertnerei_2" hidden="1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721D4D0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2" name="bsb_Fertigung_Technik_2" hidden="1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F9633B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3" name="bsb_Facility_Services_2" hidden="1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63FF08F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4" name="bsb_Bildung_2" hidden="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02E4C661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5" name="bsb_Spittelhof_2" hidden="1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31BB25C2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6" name="bsb_Spalentor_2" hidden="1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545E3D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7" name="bsb_Lindenhof_2" hidden="1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3BA5318F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8" name="bsb_Horburghof_2" hidden="1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040A3DE6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9" name="bsb_Claragraben_2" hidden="1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552EBCB3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0" name="bsb_Austrasse_2" hidden="1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CEF2FA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1" name="bsb_Zum_Lamm_2" hidden="1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413B137A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" name="bsb_Falkenstein_2" hidden="1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2F1338C8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3" name="bsb_Burgfelderhof_2" hidden="1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17C5A7BA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4" name="bsb_Am_Bruderholz_2" hidden="1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2209C3E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5" name="bsb_Dachmarke_2" hidden="1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lock w:val="sdtContentLocked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6780B53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7" name="bsb_Spittelhof_Angebotsmarke_1" hidden="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799E950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8" name="bsb_Versandhandel_1" hidden="1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445D911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9" name="bsb_Spektrum_1" hidden="1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4C847270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0" name="bsb_Schreinerei_1" hidden="1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13A0BB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1" name="bsb_Mikrografie_1" hidden="1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370B4A5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2" name="bsb_Medien_1" hidden="1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3FB4D0F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3" name="bsb_Mechanik_1" hidden="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403CBDC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4" name="bsb_Malerei_1" hidden="1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463F746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" name="bsb_Kreativwerkstatt_1" hidden="1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1C7F6EA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6" name="bsb_Gastroservice_1" hidden="1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69211FE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7" name="bsb_Gaertnerei_1" hidden="1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1049967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8" name="bsb_Fertigung_Technik_1" hidden="1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A0727F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" name="bsb_Facility_Services_1" hidden="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D9B259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0" name="bsb_Bildung_1" hidden="1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73A45884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1" name="bsb_Spittelhof_1" hidden="1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4542E0E9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2" name="bsb_Spalentor_1" hidden="1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4B6B0FB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3" name="bsb_Lindenhof_1" hidden="1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17F5615F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4" name="bsb_Horburghof_1" hidden="1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7D0A0261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5" name="bsb_Claragraben_1" hidden="1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054C24DC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6" name="bsb_Austrasse_1" hidden="1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1266FB9A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7" name="bsb_Zum_Lamm_1" hidden="1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0F761CC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8" name="bsb_Falkenstein_1" hidden="1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4C04491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9" name="bsb_Burgfelderhof_1" hidden="1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0C579A43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0" name="bsb_Am_Bruderholz_1" hidden="1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3E60C8F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1" name="bsb_Dachmarke_1" hidden="1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91463063" o:spid="_x0000_i1025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03120B2"/>
    <w:multiLevelType w:val="hybridMultilevel"/>
    <w:tmpl w:val="F3CC90E4"/>
    <w:lvl w:ilvl="0" w:tplc="159C7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64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6B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A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6B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E6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A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E0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5D65AE"/>
    <w:multiLevelType w:val="multilevel"/>
    <w:tmpl w:val="96E41D16"/>
    <w:numStyleLink w:val="BSBNummerierung"/>
  </w:abstractNum>
  <w:abstractNum w:abstractNumId="4" w15:restartNumberingAfterBreak="0">
    <w:nsid w:val="5D8219BF"/>
    <w:multiLevelType w:val="multilevel"/>
    <w:tmpl w:val="96E41D16"/>
    <w:numStyleLink w:val="BSBNummerierung"/>
  </w:abstractNum>
  <w:abstractNum w:abstractNumId="5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2"/>
  </w:num>
  <w:num w:numId="2" w16cid:durableId="634486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5"/>
  </w:num>
  <w:num w:numId="4" w16cid:durableId="250043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3"/>
  </w:num>
  <w:num w:numId="6" w16cid:durableId="1032223535">
    <w:abstractNumId w:val="4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44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1FDB"/>
    <w:rsid w:val="00043706"/>
    <w:rsid w:val="00046BD4"/>
    <w:rsid w:val="000558BD"/>
    <w:rsid w:val="00071334"/>
    <w:rsid w:val="00092433"/>
    <w:rsid w:val="000928D7"/>
    <w:rsid w:val="00097A22"/>
    <w:rsid w:val="000B77F0"/>
    <w:rsid w:val="000C54E4"/>
    <w:rsid w:val="000C7E76"/>
    <w:rsid w:val="000D206E"/>
    <w:rsid w:val="000D47E4"/>
    <w:rsid w:val="000D68BE"/>
    <w:rsid w:val="000E4D71"/>
    <w:rsid w:val="000E7A1B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6BC3"/>
    <w:rsid w:val="00204BE7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B5627"/>
    <w:rsid w:val="002B6205"/>
    <w:rsid w:val="002B67CF"/>
    <w:rsid w:val="002C1B30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0E10"/>
    <w:rsid w:val="00325101"/>
    <w:rsid w:val="003365A1"/>
    <w:rsid w:val="00340BA6"/>
    <w:rsid w:val="00340C99"/>
    <w:rsid w:val="00341186"/>
    <w:rsid w:val="00352B7C"/>
    <w:rsid w:val="00354842"/>
    <w:rsid w:val="0036284E"/>
    <w:rsid w:val="00372114"/>
    <w:rsid w:val="0037521A"/>
    <w:rsid w:val="00375C3A"/>
    <w:rsid w:val="003802C2"/>
    <w:rsid w:val="00381F8C"/>
    <w:rsid w:val="00383B35"/>
    <w:rsid w:val="003A0DDF"/>
    <w:rsid w:val="003A5CD3"/>
    <w:rsid w:val="003A610C"/>
    <w:rsid w:val="003B10C9"/>
    <w:rsid w:val="003C244A"/>
    <w:rsid w:val="003C64F2"/>
    <w:rsid w:val="003C7598"/>
    <w:rsid w:val="003D228F"/>
    <w:rsid w:val="003D3C46"/>
    <w:rsid w:val="003D3DFB"/>
    <w:rsid w:val="003D4088"/>
    <w:rsid w:val="003D4FF0"/>
    <w:rsid w:val="003D5F09"/>
    <w:rsid w:val="003E10C7"/>
    <w:rsid w:val="003F3FC4"/>
    <w:rsid w:val="004034EE"/>
    <w:rsid w:val="00411014"/>
    <w:rsid w:val="00413C26"/>
    <w:rsid w:val="004326B7"/>
    <w:rsid w:val="00434087"/>
    <w:rsid w:val="00447F19"/>
    <w:rsid w:val="00450BE8"/>
    <w:rsid w:val="00452211"/>
    <w:rsid w:val="00453E30"/>
    <w:rsid w:val="00456C3B"/>
    <w:rsid w:val="00467F23"/>
    <w:rsid w:val="00484D15"/>
    <w:rsid w:val="00494C26"/>
    <w:rsid w:val="004A0617"/>
    <w:rsid w:val="004A201B"/>
    <w:rsid w:val="004B049C"/>
    <w:rsid w:val="004C6FB1"/>
    <w:rsid w:val="004E1769"/>
    <w:rsid w:val="004E4B92"/>
    <w:rsid w:val="005019AC"/>
    <w:rsid w:val="00506329"/>
    <w:rsid w:val="00510D74"/>
    <w:rsid w:val="00514C2F"/>
    <w:rsid w:val="0051517F"/>
    <w:rsid w:val="00523C9B"/>
    <w:rsid w:val="005335EC"/>
    <w:rsid w:val="005378EF"/>
    <w:rsid w:val="00540DE7"/>
    <w:rsid w:val="00550E9E"/>
    <w:rsid w:val="00555D14"/>
    <w:rsid w:val="005611F1"/>
    <w:rsid w:val="00565D17"/>
    <w:rsid w:val="00575092"/>
    <w:rsid w:val="005816C8"/>
    <w:rsid w:val="005829AD"/>
    <w:rsid w:val="005838B7"/>
    <w:rsid w:val="00583932"/>
    <w:rsid w:val="0058661A"/>
    <w:rsid w:val="005B128A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83443"/>
    <w:rsid w:val="00683A2A"/>
    <w:rsid w:val="00691750"/>
    <w:rsid w:val="006A5DAC"/>
    <w:rsid w:val="006A7A60"/>
    <w:rsid w:val="006C0A5A"/>
    <w:rsid w:val="006D7290"/>
    <w:rsid w:val="006D7457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C4D"/>
    <w:rsid w:val="007F0FA4"/>
    <w:rsid w:val="007F144A"/>
    <w:rsid w:val="00812613"/>
    <w:rsid w:val="00822D9A"/>
    <w:rsid w:val="00831B0F"/>
    <w:rsid w:val="00844CFC"/>
    <w:rsid w:val="00847A44"/>
    <w:rsid w:val="008516D7"/>
    <w:rsid w:val="008550CE"/>
    <w:rsid w:val="00863613"/>
    <w:rsid w:val="008673F3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37E78"/>
    <w:rsid w:val="00941494"/>
    <w:rsid w:val="0094179C"/>
    <w:rsid w:val="00942371"/>
    <w:rsid w:val="00944EA3"/>
    <w:rsid w:val="009470F7"/>
    <w:rsid w:val="00951F49"/>
    <w:rsid w:val="0095309B"/>
    <w:rsid w:val="009619BD"/>
    <w:rsid w:val="0097080B"/>
    <w:rsid w:val="00982413"/>
    <w:rsid w:val="00985B4F"/>
    <w:rsid w:val="00991572"/>
    <w:rsid w:val="009A2A40"/>
    <w:rsid w:val="009A3B5B"/>
    <w:rsid w:val="009A6A3C"/>
    <w:rsid w:val="009B2E5A"/>
    <w:rsid w:val="009B43CD"/>
    <w:rsid w:val="009C655D"/>
    <w:rsid w:val="009D3F42"/>
    <w:rsid w:val="009F1D76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26053"/>
    <w:rsid w:val="00B31530"/>
    <w:rsid w:val="00B462E7"/>
    <w:rsid w:val="00B772CD"/>
    <w:rsid w:val="00B82459"/>
    <w:rsid w:val="00B82AE4"/>
    <w:rsid w:val="00B861F2"/>
    <w:rsid w:val="00B86697"/>
    <w:rsid w:val="00BA5283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5E06"/>
    <w:rsid w:val="00C22B71"/>
    <w:rsid w:val="00C22EDC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953AE"/>
    <w:rsid w:val="00CA4461"/>
    <w:rsid w:val="00CA4B60"/>
    <w:rsid w:val="00CB7904"/>
    <w:rsid w:val="00CC086A"/>
    <w:rsid w:val="00CC52F1"/>
    <w:rsid w:val="00CD39F7"/>
    <w:rsid w:val="00CE471B"/>
    <w:rsid w:val="00CE549F"/>
    <w:rsid w:val="00CF00E8"/>
    <w:rsid w:val="00CF0452"/>
    <w:rsid w:val="00CF4C7D"/>
    <w:rsid w:val="00CF63EB"/>
    <w:rsid w:val="00D14595"/>
    <w:rsid w:val="00D172E1"/>
    <w:rsid w:val="00D27F06"/>
    <w:rsid w:val="00D311B2"/>
    <w:rsid w:val="00D3229A"/>
    <w:rsid w:val="00D32E64"/>
    <w:rsid w:val="00D40D9F"/>
    <w:rsid w:val="00D43F9C"/>
    <w:rsid w:val="00D50B8D"/>
    <w:rsid w:val="00D558FA"/>
    <w:rsid w:val="00D6791A"/>
    <w:rsid w:val="00D72CAA"/>
    <w:rsid w:val="00D75E9F"/>
    <w:rsid w:val="00D771E9"/>
    <w:rsid w:val="00D77AFD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378"/>
    <w:rsid w:val="00DD1630"/>
    <w:rsid w:val="00DD1F43"/>
    <w:rsid w:val="00DE6F7C"/>
    <w:rsid w:val="00E05289"/>
    <w:rsid w:val="00E10665"/>
    <w:rsid w:val="00E2202B"/>
    <w:rsid w:val="00E2643E"/>
    <w:rsid w:val="00E33345"/>
    <w:rsid w:val="00E4044B"/>
    <w:rsid w:val="00E43510"/>
    <w:rsid w:val="00E546F8"/>
    <w:rsid w:val="00E72992"/>
    <w:rsid w:val="00E81C76"/>
    <w:rsid w:val="00E91883"/>
    <w:rsid w:val="00E93B4D"/>
    <w:rsid w:val="00EA3614"/>
    <w:rsid w:val="00EA61E6"/>
    <w:rsid w:val="00EB2B62"/>
    <w:rsid w:val="00EB6C56"/>
    <w:rsid w:val="00EC47C6"/>
    <w:rsid w:val="00ED186D"/>
    <w:rsid w:val="00EE083F"/>
    <w:rsid w:val="00EE7DC4"/>
    <w:rsid w:val="00EF607D"/>
    <w:rsid w:val="00F0327A"/>
    <w:rsid w:val="00F05215"/>
    <w:rsid w:val="00F06A94"/>
    <w:rsid w:val="00F07389"/>
    <w:rsid w:val="00F1333D"/>
    <w:rsid w:val="00F14079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B33A6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4A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image" Target="media/image14.emf"/><Relationship Id="rId18" Type="http://schemas.openxmlformats.org/officeDocument/2006/relationships/image" Target="media/image19.emf"/><Relationship Id="rId3" Type="http://schemas.openxmlformats.org/officeDocument/2006/relationships/image" Target="media/image4.emf"/><Relationship Id="rId21" Type="http://schemas.openxmlformats.org/officeDocument/2006/relationships/image" Target="media/image22.emf"/><Relationship Id="rId7" Type="http://schemas.openxmlformats.org/officeDocument/2006/relationships/image" Target="media/image8.emf"/><Relationship Id="rId12" Type="http://schemas.openxmlformats.org/officeDocument/2006/relationships/image" Target="media/image13.emf"/><Relationship Id="rId17" Type="http://schemas.openxmlformats.org/officeDocument/2006/relationships/image" Target="media/image18.emf"/><Relationship Id="rId25" Type="http://schemas.openxmlformats.org/officeDocument/2006/relationships/image" Target="media/image26.emf"/><Relationship Id="rId2" Type="http://schemas.openxmlformats.org/officeDocument/2006/relationships/image" Target="media/image3.emf"/><Relationship Id="rId16" Type="http://schemas.openxmlformats.org/officeDocument/2006/relationships/image" Target="media/image17.emf"/><Relationship Id="rId20" Type="http://schemas.openxmlformats.org/officeDocument/2006/relationships/image" Target="media/image21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24" Type="http://schemas.openxmlformats.org/officeDocument/2006/relationships/image" Target="media/image25.emf"/><Relationship Id="rId5" Type="http://schemas.openxmlformats.org/officeDocument/2006/relationships/image" Target="media/image6.emf"/><Relationship Id="rId15" Type="http://schemas.openxmlformats.org/officeDocument/2006/relationships/image" Target="media/image16.emf"/><Relationship Id="rId23" Type="http://schemas.openxmlformats.org/officeDocument/2006/relationships/image" Target="media/image24.emf"/><Relationship Id="rId10" Type="http://schemas.openxmlformats.org/officeDocument/2006/relationships/image" Target="media/image11.emf"/><Relationship Id="rId19" Type="http://schemas.openxmlformats.org/officeDocument/2006/relationships/image" Target="media/image20.emf"/><Relationship Id="rId4" Type="http://schemas.openxmlformats.org/officeDocument/2006/relationships/image" Target="media/image5.emf"/><Relationship Id="rId9" Type="http://schemas.openxmlformats.org/officeDocument/2006/relationships/image" Target="media/image10.emf"/><Relationship Id="rId14" Type="http://schemas.openxmlformats.org/officeDocument/2006/relationships/image" Target="media/image15.emf"/><Relationship Id="rId22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26" Type="http://schemas.openxmlformats.org/officeDocument/2006/relationships/image" Target="media/image26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27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E4D71"/>
    <w:rsid w:val="000F4170"/>
    <w:rsid w:val="000F45A2"/>
    <w:rsid w:val="00204BE7"/>
    <w:rsid w:val="002872A3"/>
    <w:rsid w:val="00354842"/>
    <w:rsid w:val="00372114"/>
    <w:rsid w:val="003A0DDF"/>
    <w:rsid w:val="003D3C46"/>
    <w:rsid w:val="004B049C"/>
    <w:rsid w:val="0053533B"/>
    <w:rsid w:val="00555D14"/>
    <w:rsid w:val="005C46B1"/>
    <w:rsid w:val="00850C8C"/>
    <w:rsid w:val="008550CE"/>
    <w:rsid w:val="008F4F42"/>
    <w:rsid w:val="00937E78"/>
    <w:rsid w:val="00946ECC"/>
    <w:rsid w:val="0095309B"/>
    <w:rsid w:val="009A6A3C"/>
    <w:rsid w:val="009C2DE2"/>
    <w:rsid w:val="00A44BD7"/>
    <w:rsid w:val="00B82459"/>
    <w:rsid w:val="00C20076"/>
    <w:rsid w:val="00CC086A"/>
    <w:rsid w:val="00D558FA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Fischer, Thierry</cp:lastModifiedBy>
  <cp:revision>56</cp:revision>
  <cp:lastPrinted>2024-03-27T08:06:00Z</cp:lastPrinted>
  <dcterms:created xsi:type="dcterms:W3CDTF">2021-12-16T13:39:00Z</dcterms:created>
  <dcterms:modified xsi:type="dcterms:W3CDTF">2026-07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Dachmarke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